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C" w:rsidRDefault="002521FC" w:rsidP="002521F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THE ANALYSIS OF THE GENDER GAP IN SCHOOL PERFORMANCE BY THE SEX OF THE TEACHERS</w:t>
      </w:r>
    </w:p>
    <w:p w:rsidR="002521FC" w:rsidRDefault="002521FC" w:rsidP="002521F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N TEACHING ENGLISH FOR FOREIGN</w:t>
      </w:r>
    </w:p>
    <w:p w:rsidR="002521FC" w:rsidRDefault="002521FC" w:rsidP="002521F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LEARNERS OF MTSS NURUSSHOLIH</w:t>
      </w:r>
    </w:p>
    <w:p w:rsidR="002521FC" w:rsidRPr="002521FC" w:rsidRDefault="002521FC" w:rsidP="002521FC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ACADEMIC YEAR 2019/2020</w:t>
      </w:r>
    </w:p>
    <w:p w:rsidR="002521FC" w:rsidRDefault="002521FC" w:rsidP="002521FC">
      <w:pPr>
        <w:jc w:val="center"/>
        <w:rPr>
          <w:rFonts w:ascii="Times New Roman" w:hAnsi="Times New Roman"/>
          <w:sz w:val="24"/>
        </w:rPr>
      </w:pPr>
    </w:p>
    <w:p w:rsidR="002521FC" w:rsidRDefault="002521FC" w:rsidP="002521FC">
      <w:pPr>
        <w:jc w:val="center"/>
        <w:rPr>
          <w:rFonts w:ascii="Times New Roman" w:hAnsi="Times New Roman"/>
          <w:sz w:val="24"/>
        </w:rPr>
      </w:pPr>
    </w:p>
    <w:p w:rsidR="002521FC" w:rsidRPr="002521FC" w:rsidRDefault="002521FC" w:rsidP="002521FC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Thesis</w:t>
      </w:r>
    </w:p>
    <w:p w:rsidR="002521FC" w:rsidRDefault="002521FC" w:rsidP="002521FC">
      <w:pPr>
        <w:jc w:val="center"/>
        <w:rPr>
          <w:rFonts w:ascii="Times New Roman" w:hAnsi="Times New Roman"/>
          <w:b/>
          <w:sz w:val="24"/>
        </w:rPr>
      </w:pPr>
      <w:r w:rsidRPr="00D97446">
        <w:rPr>
          <w:rFonts w:ascii="Times New Roman" w:hAnsi="Times New Roman"/>
          <w:b/>
          <w:sz w:val="24"/>
        </w:rPr>
        <w:t xml:space="preserve">By </w:t>
      </w:r>
      <w:r>
        <w:rPr>
          <w:rFonts w:ascii="Times New Roman" w:hAnsi="Times New Roman"/>
          <w:b/>
          <w:sz w:val="24"/>
        </w:rPr>
        <w:t>:</w:t>
      </w:r>
    </w:p>
    <w:p w:rsidR="002521FC" w:rsidRPr="002521FC" w:rsidRDefault="002521FC" w:rsidP="002521FC">
      <w:pPr>
        <w:rPr>
          <w:rFonts w:ascii="Times New Roman" w:hAnsi="Times New Roman"/>
          <w:b/>
          <w:sz w:val="28"/>
          <w:lang w:val="en-US"/>
        </w:rPr>
      </w:pPr>
    </w:p>
    <w:p w:rsidR="002521FC" w:rsidRPr="00AA29B3" w:rsidRDefault="002521FC" w:rsidP="002521F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SRI FADILLAH</w:t>
      </w:r>
    </w:p>
    <w:p w:rsidR="002521FC" w:rsidRDefault="002521FC" w:rsidP="002521F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gistration Number : 161244022</w:t>
      </w:r>
    </w:p>
    <w:p w:rsidR="002521FC" w:rsidRPr="002521FC" w:rsidRDefault="002521FC" w:rsidP="002521FC">
      <w:pPr>
        <w:rPr>
          <w:rFonts w:ascii="Times New Roman" w:hAnsi="Times New Roman"/>
          <w:b/>
          <w:sz w:val="28"/>
          <w:lang w:val="en-US"/>
        </w:rPr>
      </w:pPr>
    </w:p>
    <w:p w:rsidR="002521FC" w:rsidRDefault="002521FC" w:rsidP="002521FC">
      <w:pPr>
        <w:jc w:val="center"/>
        <w:rPr>
          <w:rFonts w:ascii="Times New Roman" w:hAnsi="Times New Roman"/>
          <w:b/>
          <w:sz w:val="28"/>
        </w:rPr>
      </w:pPr>
    </w:p>
    <w:p w:rsidR="002521FC" w:rsidRPr="002521FC" w:rsidRDefault="002521FC" w:rsidP="002521FC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44"/>
          <w:szCs w:val="44"/>
          <w:lang w:val="en-US" w:eastAsia="en-US"/>
        </w:rPr>
        <w:drawing>
          <wp:inline distT="0" distB="0" distL="0" distR="0" wp14:anchorId="7D8DAED6" wp14:editId="3F79397C">
            <wp:extent cx="1943100" cy="1800225"/>
            <wp:effectExtent l="0" t="0" r="0" b="9525"/>
            <wp:docPr id="2" name="Picture 2" descr="C:\Users\Public\Videos\Sample Videos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Videos\Sample Videos\Documents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1FC" w:rsidRPr="00D7570C" w:rsidRDefault="002521FC" w:rsidP="002521FC">
      <w:pPr>
        <w:jc w:val="center"/>
        <w:rPr>
          <w:rFonts w:ascii="Times New Roman" w:hAnsi="Times New Roman"/>
          <w:b/>
          <w:sz w:val="24"/>
        </w:rPr>
      </w:pPr>
      <w:r w:rsidRPr="00D7570C">
        <w:rPr>
          <w:rFonts w:ascii="Times New Roman" w:hAnsi="Times New Roman"/>
          <w:b/>
          <w:sz w:val="24"/>
        </w:rPr>
        <w:t>FACULTY OF TEACHER</w:t>
      </w:r>
      <w:r>
        <w:rPr>
          <w:rFonts w:ascii="Times New Roman" w:hAnsi="Times New Roman"/>
          <w:b/>
          <w:sz w:val="24"/>
        </w:rPr>
        <w:t xml:space="preserve"> </w:t>
      </w:r>
      <w:r w:rsidRPr="00D7570C">
        <w:rPr>
          <w:rFonts w:ascii="Times New Roman" w:hAnsi="Times New Roman"/>
          <w:b/>
          <w:sz w:val="24"/>
        </w:rPr>
        <w:t>TRAINING AND EDUCATION</w:t>
      </w:r>
    </w:p>
    <w:p w:rsidR="002521FC" w:rsidRDefault="002521FC" w:rsidP="002521F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AS MUSLIM NUSANTARA AL WASHLIYAH</w:t>
      </w:r>
    </w:p>
    <w:p w:rsidR="002521FC" w:rsidRPr="00D7570C" w:rsidRDefault="002521FC" w:rsidP="002521FC">
      <w:pPr>
        <w:jc w:val="center"/>
        <w:rPr>
          <w:rFonts w:ascii="Times New Roman" w:hAnsi="Times New Roman"/>
          <w:b/>
          <w:sz w:val="24"/>
        </w:rPr>
      </w:pPr>
      <w:r w:rsidRPr="00D7570C">
        <w:rPr>
          <w:rFonts w:ascii="Times New Roman" w:hAnsi="Times New Roman"/>
          <w:b/>
          <w:sz w:val="24"/>
        </w:rPr>
        <w:t>MEDAN</w:t>
      </w:r>
    </w:p>
    <w:p w:rsidR="002521FC" w:rsidRPr="00D7570C" w:rsidRDefault="002521FC" w:rsidP="002521FC">
      <w:pPr>
        <w:jc w:val="center"/>
        <w:rPr>
          <w:rFonts w:ascii="Times New Roman" w:hAnsi="Times New Roman"/>
          <w:b/>
          <w:sz w:val="24"/>
        </w:rPr>
      </w:pPr>
      <w:r w:rsidRPr="00D7570C">
        <w:rPr>
          <w:rFonts w:ascii="Times New Roman" w:hAnsi="Times New Roman"/>
          <w:b/>
          <w:sz w:val="24"/>
        </w:rPr>
        <w:t>2020</w:t>
      </w:r>
    </w:p>
    <w:p w:rsidR="007D6361" w:rsidRPr="002521FC" w:rsidRDefault="007D6361" w:rsidP="002521FC"/>
    <w:sectPr w:rsidR="007D6361" w:rsidRPr="002521FC" w:rsidSect="0040345F">
      <w:footerReference w:type="default" r:id="rId10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3A" w:rsidRDefault="00A8583A" w:rsidP="00871FA8">
      <w:pPr>
        <w:spacing w:after="0" w:line="240" w:lineRule="auto"/>
      </w:pPr>
      <w:r>
        <w:separator/>
      </w:r>
    </w:p>
  </w:endnote>
  <w:endnote w:type="continuationSeparator" w:id="0">
    <w:p w:rsidR="00A8583A" w:rsidRDefault="00A8583A" w:rsidP="0087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1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07E" w:rsidRDefault="002E0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07E" w:rsidRDefault="002E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3A" w:rsidRDefault="00A8583A" w:rsidP="00871FA8">
      <w:pPr>
        <w:spacing w:after="0" w:line="240" w:lineRule="auto"/>
      </w:pPr>
      <w:r>
        <w:separator/>
      </w:r>
    </w:p>
  </w:footnote>
  <w:footnote w:type="continuationSeparator" w:id="0">
    <w:p w:rsidR="00A8583A" w:rsidRDefault="00A8583A" w:rsidP="0087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A5D"/>
    <w:multiLevelType w:val="hybridMultilevel"/>
    <w:tmpl w:val="900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E00"/>
    <w:multiLevelType w:val="hybridMultilevel"/>
    <w:tmpl w:val="CCD0BF80"/>
    <w:lvl w:ilvl="0" w:tplc="3A3C5C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1E6B"/>
    <w:multiLevelType w:val="hybridMultilevel"/>
    <w:tmpl w:val="646C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6AB5"/>
    <w:multiLevelType w:val="hybridMultilevel"/>
    <w:tmpl w:val="162E35EC"/>
    <w:lvl w:ilvl="0" w:tplc="3CB092D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81E"/>
    <w:multiLevelType w:val="hybridMultilevel"/>
    <w:tmpl w:val="FA8C94D6"/>
    <w:lvl w:ilvl="0" w:tplc="50B6D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544D6C"/>
    <w:multiLevelType w:val="hybridMultilevel"/>
    <w:tmpl w:val="80246D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75188"/>
    <w:multiLevelType w:val="hybridMultilevel"/>
    <w:tmpl w:val="E01AFEC0"/>
    <w:lvl w:ilvl="0" w:tplc="B95EE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0F2"/>
    <w:multiLevelType w:val="hybridMultilevel"/>
    <w:tmpl w:val="C34A78D4"/>
    <w:lvl w:ilvl="0" w:tplc="CD7CA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D3957"/>
    <w:multiLevelType w:val="hybridMultilevel"/>
    <w:tmpl w:val="A57AD21C"/>
    <w:lvl w:ilvl="0" w:tplc="8326E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F3FC2"/>
    <w:multiLevelType w:val="hybridMultilevel"/>
    <w:tmpl w:val="E02EF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251B"/>
    <w:multiLevelType w:val="hybridMultilevel"/>
    <w:tmpl w:val="4FFAA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80C"/>
    <w:multiLevelType w:val="hybridMultilevel"/>
    <w:tmpl w:val="98F0B822"/>
    <w:lvl w:ilvl="0" w:tplc="A5CABC92">
      <w:start w:val="1"/>
      <w:numFmt w:val="decimal"/>
      <w:lvlText w:val="(%1)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31CCE"/>
    <w:multiLevelType w:val="hybridMultilevel"/>
    <w:tmpl w:val="1B8AE1FA"/>
    <w:lvl w:ilvl="0" w:tplc="FAF4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D5208"/>
    <w:multiLevelType w:val="hybridMultilevel"/>
    <w:tmpl w:val="9B14E146"/>
    <w:lvl w:ilvl="0" w:tplc="FA3C6DC0">
      <w:start w:val="6"/>
      <w:numFmt w:val="decimal"/>
      <w:lvlText w:val="%1"/>
      <w:lvlJc w:val="left"/>
      <w:pPr>
        <w:ind w:left="725" w:hanging="137"/>
      </w:pPr>
      <w:rPr>
        <w:rFonts w:ascii="Carlito" w:eastAsia="Carlito" w:hAnsi="Carlito" w:cs="Carlito" w:hint="default"/>
        <w:w w:val="100"/>
        <w:position w:val="8"/>
        <w:sz w:val="16"/>
        <w:szCs w:val="16"/>
        <w:lang w:val="id" w:eastAsia="en-US" w:bidi="ar-SA"/>
      </w:rPr>
    </w:lvl>
    <w:lvl w:ilvl="1" w:tplc="FEFA6B5E">
      <w:start w:val="1"/>
      <w:numFmt w:val="lowerLetter"/>
      <w:lvlText w:val="%2."/>
      <w:lvlJc w:val="left"/>
      <w:pPr>
        <w:ind w:left="1582" w:hanging="396"/>
        <w:jc w:val="right"/>
      </w:pPr>
      <w:rPr>
        <w:rFonts w:ascii="Arial" w:eastAsia="Arial" w:hAnsi="Arial" w:cs="Arial" w:hint="default"/>
        <w:w w:val="99"/>
        <w:sz w:val="24"/>
        <w:szCs w:val="24"/>
        <w:lang w:val="id" w:eastAsia="en-US" w:bidi="ar-SA"/>
      </w:rPr>
    </w:lvl>
    <w:lvl w:ilvl="2" w:tplc="504C0878">
      <w:numFmt w:val="bullet"/>
      <w:lvlText w:val="•"/>
      <w:lvlJc w:val="left"/>
      <w:pPr>
        <w:ind w:left="2429" w:hanging="396"/>
      </w:pPr>
      <w:rPr>
        <w:rFonts w:hint="default"/>
        <w:lang w:val="id" w:eastAsia="en-US" w:bidi="ar-SA"/>
      </w:rPr>
    </w:lvl>
    <w:lvl w:ilvl="3" w:tplc="57F02774">
      <w:numFmt w:val="bullet"/>
      <w:lvlText w:val="•"/>
      <w:lvlJc w:val="left"/>
      <w:pPr>
        <w:ind w:left="3279" w:hanging="396"/>
      </w:pPr>
      <w:rPr>
        <w:rFonts w:hint="default"/>
        <w:lang w:val="id" w:eastAsia="en-US" w:bidi="ar-SA"/>
      </w:rPr>
    </w:lvl>
    <w:lvl w:ilvl="4" w:tplc="D3EA4F10">
      <w:numFmt w:val="bullet"/>
      <w:lvlText w:val="•"/>
      <w:lvlJc w:val="left"/>
      <w:pPr>
        <w:ind w:left="4128" w:hanging="396"/>
      </w:pPr>
      <w:rPr>
        <w:rFonts w:hint="default"/>
        <w:lang w:val="id" w:eastAsia="en-US" w:bidi="ar-SA"/>
      </w:rPr>
    </w:lvl>
    <w:lvl w:ilvl="5" w:tplc="8160C2C0">
      <w:numFmt w:val="bullet"/>
      <w:lvlText w:val="•"/>
      <w:lvlJc w:val="left"/>
      <w:pPr>
        <w:ind w:left="4978" w:hanging="396"/>
      </w:pPr>
      <w:rPr>
        <w:rFonts w:hint="default"/>
        <w:lang w:val="id" w:eastAsia="en-US" w:bidi="ar-SA"/>
      </w:rPr>
    </w:lvl>
    <w:lvl w:ilvl="6" w:tplc="BD5883F2">
      <w:numFmt w:val="bullet"/>
      <w:lvlText w:val="•"/>
      <w:lvlJc w:val="left"/>
      <w:pPr>
        <w:ind w:left="5828" w:hanging="396"/>
      </w:pPr>
      <w:rPr>
        <w:rFonts w:hint="default"/>
        <w:lang w:val="id" w:eastAsia="en-US" w:bidi="ar-SA"/>
      </w:rPr>
    </w:lvl>
    <w:lvl w:ilvl="7" w:tplc="7C74EBA8">
      <w:numFmt w:val="bullet"/>
      <w:lvlText w:val="•"/>
      <w:lvlJc w:val="left"/>
      <w:pPr>
        <w:ind w:left="6677" w:hanging="396"/>
      </w:pPr>
      <w:rPr>
        <w:rFonts w:hint="default"/>
        <w:lang w:val="id" w:eastAsia="en-US" w:bidi="ar-SA"/>
      </w:rPr>
    </w:lvl>
    <w:lvl w:ilvl="8" w:tplc="517EA69A">
      <w:numFmt w:val="bullet"/>
      <w:lvlText w:val="•"/>
      <w:lvlJc w:val="left"/>
      <w:pPr>
        <w:ind w:left="7527" w:hanging="396"/>
      </w:pPr>
      <w:rPr>
        <w:rFonts w:hint="default"/>
        <w:lang w:val="id" w:eastAsia="en-US" w:bidi="ar-SA"/>
      </w:rPr>
    </w:lvl>
  </w:abstractNum>
  <w:abstractNum w:abstractNumId="14">
    <w:nsid w:val="37335271"/>
    <w:multiLevelType w:val="hybridMultilevel"/>
    <w:tmpl w:val="69625842"/>
    <w:lvl w:ilvl="0" w:tplc="A6769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71341"/>
    <w:multiLevelType w:val="hybridMultilevel"/>
    <w:tmpl w:val="973C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D9D"/>
    <w:multiLevelType w:val="hybridMultilevel"/>
    <w:tmpl w:val="96FA6DE6"/>
    <w:lvl w:ilvl="0" w:tplc="D2D0FC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1A5220"/>
    <w:multiLevelType w:val="hybridMultilevel"/>
    <w:tmpl w:val="401CF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91736"/>
    <w:multiLevelType w:val="hybridMultilevel"/>
    <w:tmpl w:val="5106D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54E5A"/>
    <w:multiLevelType w:val="hybridMultilevel"/>
    <w:tmpl w:val="5D26E4B6"/>
    <w:lvl w:ilvl="0" w:tplc="C71C3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5B71"/>
    <w:multiLevelType w:val="hybridMultilevel"/>
    <w:tmpl w:val="8884ADEE"/>
    <w:lvl w:ilvl="0" w:tplc="E9D6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26C04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81B9C"/>
    <w:multiLevelType w:val="hybridMultilevel"/>
    <w:tmpl w:val="ED7AF74C"/>
    <w:lvl w:ilvl="0" w:tplc="75E06F4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F4317"/>
    <w:multiLevelType w:val="hybridMultilevel"/>
    <w:tmpl w:val="815C3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52B8F"/>
    <w:multiLevelType w:val="hybridMultilevel"/>
    <w:tmpl w:val="AEB6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76443"/>
    <w:multiLevelType w:val="hybridMultilevel"/>
    <w:tmpl w:val="3288D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C05ED"/>
    <w:multiLevelType w:val="hybridMultilevel"/>
    <w:tmpl w:val="C8A05C00"/>
    <w:lvl w:ilvl="0" w:tplc="F864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AB6E5E"/>
    <w:multiLevelType w:val="hybridMultilevel"/>
    <w:tmpl w:val="73864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5487F"/>
    <w:multiLevelType w:val="hybridMultilevel"/>
    <w:tmpl w:val="DE365CCA"/>
    <w:lvl w:ilvl="0" w:tplc="EDE892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46AE3"/>
    <w:multiLevelType w:val="hybridMultilevel"/>
    <w:tmpl w:val="2B68A240"/>
    <w:lvl w:ilvl="0" w:tplc="58C4A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D76FE"/>
    <w:multiLevelType w:val="hybridMultilevel"/>
    <w:tmpl w:val="0DE08658"/>
    <w:lvl w:ilvl="0" w:tplc="8E7A8B6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7113C"/>
    <w:multiLevelType w:val="hybridMultilevel"/>
    <w:tmpl w:val="E45411BA"/>
    <w:lvl w:ilvl="0" w:tplc="CA92CC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383436"/>
    <w:multiLevelType w:val="hybridMultilevel"/>
    <w:tmpl w:val="929A9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A20CF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25"/>
  </w:num>
  <w:num w:numId="7">
    <w:abstractNumId w:val="23"/>
  </w:num>
  <w:num w:numId="8">
    <w:abstractNumId w:val="12"/>
  </w:num>
  <w:num w:numId="9">
    <w:abstractNumId w:val="3"/>
  </w:num>
  <w:num w:numId="10">
    <w:abstractNumId w:val="22"/>
  </w:num>
  <w:num w:numId="11">
    <w:abstractNumId w:val="27"/>
  </w:num>
  <w:num w:numId="12">
    <w:abstractNumId w:val="26"/>
  </w:num>
  <w:num w:numId="13">
    <w:abstractNumId w:val="5"/>
  </w:num>
  <w:num w:numId="14">
    <w:abstractNumId w:val="7"/>
  </w:num>
  <w:num w:numId="15">
    <w:abstractNumId w:val="17"/>
  </w:num>
  <w:num w:numId="16">
    <w:abstractNumId w:val="1"/>
  </w:num>
  <w:num w:numId="17">
    <w:abstractNumId w:val="20"/>
  </w:num>
  <w:num w:numId="18">
    <w:abstractNumId w:val="28"/>
  </w:num>
  <w:num w:numId="19">
    <w:abstractNumId w:val="16"/>
  </w:num>
  <w:num w:numId="20">
    <w:abstractNumId w:val="31"/>
  </w:num>
  <w:num w:numId="21">
    <w:abstractNumId w:val="19"/>
  </w:num>
  <w:num w:numId="22">
    <w:abstractNumId w:val="6"/>
  </w:num>
  <w:num w:numId="23">
    <w:abstractNumId w:val="18"/>
  </w:num>
  <w:num w:numId="24">
    <w:abstractNumId w:val="13"/>
  </w:num>
  <w:num w:numId="25">
    <w:abstractNumId w:val="11"/>
  </w:num>
  <w:num w:numId="26">
    <w:abstractNumId w:val="8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4"/>
  </w:num>
  <w:num w:numId="32">
    <w:abstractNumId w:val="21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5F"/>
    <w:rsid w:val="00023D39"/>
    <w:rsid w:val="0004602E"/>
    <w:rsid w:val="00094084"/>
    <w:rsid w:val="000C634E"/>
    <w:rsid w:val="000F0E9B"/>
    <w:rsid w:val="00103DC3"/>
    <w:rsid w:val="00121EA4"/>
    <w:rsid w:val="0013063D"/>
    <w:rsid w:val="00141CD9"/>
    <w:rsid w:val="001B27CA"/>
    <w:rsid w:val="001B3AC4"/>
    <w:rsid w:val="001C09E4"/>
    <w:rsid w:val="001E7595"/>
    <w:rsid w:val="0023300C"/>
    <w:rsid w:val="00245CB4"/>
    <w:rsid w:val="002521FC"/>
    <w:rsid w:val="002E007E"/>
    <w:rsid w:val="002F7E70"/>
    <w:rsid w:val="00301CE9"/>
    <w:rsid w:val="00325285"/>
    <w:rsid w:val="00355B0C"/>
    <w:rsid w:val="003B0F13"/>
    <w:rsid w:val="003F304F"/>
    <w:rsid w:val="0040345F"/>
    <w:rsid w:val="00406B25"/>
    <w:rsid w:val="004405F7"/>
    <w:rsid w:val="0044512A"/>
    <w:rsid w:val="004723FD"/>
    <w:rsid w:val="004838EC"/>
    <w:rsid w:val="004862AA"/>
    <w:rsid w:val="004A71CC"/>
    <w:rsid w:val="004E68B8"/>
    <w:rsid w:val="004F28BB"/>
    <w:rsid w:val="0055146B"/>
    <w:rsid w:val="00583062"/>
    <w:rsid w:val="005A55EC"/>
    <w:rsid w:val="005C2270"/>
    <w:rsid w:val="005C2A57"/>
    <w:rsid w:val="005E69E6"/>
    <w:rsid w:val="00600C62"/>
    <w:rsid w:val="006025E0"/>
    <w:rsid w:val="0064552F"/>
    <w:rsid w:val="0065398B"/>
    <w:rsid w:val="0071529F"/>
    <w:rsid w:val="0075467B"/>
    <w:rsid w:val="007B15FA"/>
    <w:rsid w:val="007D6361"/>
    <w:rsid w:val="007E78E4"/>
    <w:rsid w:val="00801DD4"/>
    <w:rsid w:val="00810116"/>
    <w:rsid w:val="0081427A"/>
    <w:rsid w:val="00832F10"/>
    <w:rsid w:val="00847FA7"/>
    <w:rsid w:val="00871FA8"/>
    <w:rsid w:val="008B5FF3"/>
    <w:rsid w:val="00907B62"/>
    <w:rsid w:val="00911624"/>
    <w:rsid w:val="00961854"/>
    <w:rsid w:val="009909C0"/>
    <w:rsid w:val="00991FC3"/>
    <w:rsid w:val="009D3BF8"/>
    <w:rsid w:val="009D6F98"/>
    <w:rsid w:val="00A105B4"/>
    <w:rsid w:val="00A16AEB"/>
    <w:rsid w:val="00A77953"/>
    <w:rsid w:val="00A8447E"/>
    <w:rsid w:val="00A8583A"/>
    <w:rsid w:val="00AE7582"/>
    <w:rsid w:val="00AF602A"/>
    <w:rsid w:val="00B0107F"/>
    <w:rsid w:val="00B06320"/>
    <w:rsid w:val="00BA1839"/>
    <w:rsid w:val="00C35CD1"/>
    <w:rsid w:val="00C378C6"/>
    <w:rsid w:val="00C621CE"/>
    <w:rsid w:val="00C76326"/>
    <w:rsid w:val="00CA0C14"/>
    <w:rsid w:val="00CB30F0"/>
    <w:rsid w:val="00D171A4"/>
    <w:rsid w:val="00D27700"/>
    <w:rsid w:val="00D33B8F"/>
    <w:rsid w:val="00D344F7"/>
    <w:rsid w:val="00D3616D"/>
    <w:rsid w:val="00D51047"/>
    <w:rsid w:val="00D643B3"/>
    <w:rsid w:val="00D66188"/>
    <w:rsid w:val="00D77E01"/>
    <w:rsid w:val="00E33958"/>
    <w:rsid w:val="00E75724"/>
    <w:rsid w:val="00EA22A8"/>
    <w:rsid w:val="00EA6EA1"/>
    <w:rsid w:val="00EB2CCE"/>
    <w:rsid w:val="00EE6B43"/>
    <w:rsid w:val="00F0222E"/>
    <w:rsid w:val="00F1160F"/>
    <w:rsid w:val="00F35F3E"/>
    <w:rsid w:val="00F82329"/>
    <w:rsid w:val="00F9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D9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6EA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A4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D9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6EA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A4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F4A4-C661-4711-80D0-B56E8CA7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0-08-03T14:57:00Z</cp:lastPrinted>
  <dcterms:created xsi:type="dcterms:W3CDTF">2021-03-20T06:29:00Z</dcterms:created>
  <dcterms:modified xsi:type="dcterms:W3CDTF">2021-03-20T06:29:00Z</dcterms:modified>
</cp:coreProperties>
</file>